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15" w:rsidRPr="00675415" w:rsidRDefault="00A83AD1">
      <w:pPr>
        <w:pStyle w:val="ConsPlusTitle"/>
        <w:jc w:val="center"/>
        <w:outlineLvl w:val="0"/>
      </w:pPr>
      <w:r w:rsidRPr="00252D44">
        <w:rPr>
          <w:noProof/>
          <w:position w:val="-58"/>
        </w:rPr>
        <w:drawing>
          <wp:inline distT="0" distB="0" distL="0" distR="0">
            <wp:extent cx="713740" cy="864235"/>
            <wp:effectExtent l="0" t="0" r="0" b="0"/>
            <wp:docPr id="1" name="Рисунок 1" descr="base_23675_24576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75_245765_32769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15" w:rsidRPr="00675415" w:rsidRDefault="0067541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5402F" w:rsidRPr="00D22527" w:rsidRDefault="0025402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22527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25402F" w:rsidRPr="00D22527" w:rsidRDefault="002540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2527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25402F" w:rsidRPr="00675415" w:rsidRDefault="00254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5402F" w:rsidRPr="004056C4" w:rsidRDefault="00310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402F" w:rsidRPr="00675415" w:rsidRDefault="002540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75415" w:rsidRPr="00675415" w:rsidRDefault="0085396B" w:rsidP="006754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0.12.2024</w:t>
      </w:r>
      <w:r w:rsidR="00B73FD0">
        <w:rPr>
          <w:rFonts w:ascii="Times New Roman" w:hAnsi="Times New Roman" w:cs="Times New Roman"/>
          <w:b w:val="0"/>
          <w:sz w:val="26"/>
          <w:szCs w:val="26"/>
        </w:rPr>
        <w:tab/>
      </w:r>
      <w:r w:rsidR="00B73FD0">
        <w:rPr>
          <w:rFonts w:ascii="Times New Roman" w:hAnsi="Times New Roman" w:cs="Times New Roman"/>
          <w:b w:val="0"/>
          <w:sz w:val="26"/>
          <w:szCs w:val="26"/>
        </w:rPr>
        <w:tab/>
      </w:r>
      <w:r w:rsidR="00B73FD0">
        <w:rPr>
          <w:rFonts w:ascii="Times New Roman" w:hAnsi="Times New Roman" w:cs="Times New Roman"/>
          <w:b w:val="0"/>
          <w:sz w:val="26"/>
          <w:szCs w:val="26"/>
        </w:rPr>
        <w:tab/>
      </w:r>
      <w:r w:rsidR="00B73FD0">
        <w:rPr>
          <w:rFonts w:ascii="Times New Roman" w:hAnsi="Times New Roman" w:cs="Times New Roman"/>
          <w:b w:val="0"/>
          <w:sz w:val="26"/>
          <w:szCs w:val="26"/>
        </w:rPr>
        <w:tab/>
      </w:r>
      <w:r w:rsidR="00D03CEB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D22527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082585">
        <w:rPr>
          <w:rFonts w:ascii="Times New Roman" w:hAnsi="Times New Roman" w:cs="Times New Roman"/>
          <w:b w:val="0"/>
          <w:sz w:val="26"/>
          <w:szCs w:val="26"/>
        </w:rPr>
        <w:t xml:space="preserve">Норильск </w:t>
      </w:r>
      <w:r w:rsidR="00082585">
        <w:rPr>
          <w:rFonts w:ascii="Times New Roman" w:hAnsi="Times New Roman" w:cs="Times New Roman"/>
          <w:b w:val="0"/>
          <w:sz w:val="26"/>
          <w:szCs w:val="26"/>
        </w:rPr>
        <w:tab/>
      </w:r>
      <w:r w:rsidR="00082585">
        <w:rPr>
          <w:rFonts w:ascii="Times New Roman" w:hAnsi="Times New Roman" w:cs="Times New Roman"/>
          <w:b w:val="0"/>
          <w:sz w:val="26"/>
          <w:szCs w:val="26"/>
        </w:rPr>
        <w:tab/>
      </w:r>
      <w:r w:rsidR="00082585">
        <w:rPr>
          <w:rFonts w:ascii="Times New Roman" w:hAnsi="Times New Roman" w:cs="Times New Roman"/>
          <w:b w:val="0"/>
          <w:sz w:val="26"/>
          <w:szCs w:val="26"/>
        </w:rPr>
        <w:tab/>
      </w:r>
      <w:r w:rsidR="00082585">
        <w:rPr>
          <w:rFonts w:ascii="Times New Roman" w:hAnsi="Times New Roman" w:cs="Times New Roman"/>
          <w:b w:val="0"/>
          <w:sz w:val="26"/>
          <w:szCs w:val="26"/>
        </w:rPr>
        <w:tab/>
      </w:r>
      <w:r w:rsidR="00D03CEB">
        <w:rPr>
          <w:rFonts w:ascii="Times New Roman" w:hAnsi="Times New Roman" w:cs="Times New Roman"/>
          <w:b w:val="0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587</w:t>
      </w:r>
    </w:p>
    <w:p w:rsidR="00675415" w:rsidRPr="00675415" w:rsidRDefault="00675415" w:rsidP="006754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75415" w:rsidRPr="00675415" w:rsidRDefault="00675415" w:rsidP="006754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34E8A" w:rsidRDefault="00675415" w:rsidP="00934E8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5415">
        <w:rPr>
          <w:rFonts w:ascii="Times New Roman" w:hAnsi="Times New Roman" w:cs="Times New Roman"/>
          <w:b w:val="0"/>
          <w:sz w:val="26"/>
          <w:szCs w:val="26"/>
        </w:rPr>
        <w:t>О вне</w:t>
      </w:r>
      <w:r w:rsidR="00D22527">
        <w:rPr>
          <w:rFonts w:ascii="Times New Roman" w:hAnsi="Times New Roman" w:cs="Times New Roman"/>
          <w:b w:val="0"/>
          <w:sz w:val="26"/>
          <w:szCs w:val="26"/>
        </w:rPr>
        <w:t xml:space="preserve">сении </w:t>
      </w:r>
      <w:r w:rsidR="00AB20C4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D22527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6019D" w:rsidRPr="00D6019D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</w:t>
      </w:r>
      <w:r w:rsidR="00BD5A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05EA">
        <w:rPr>
          <w:rFonts w:ascii="Times New Roman" w:hAnsi="Times New Roman" w:cs="Times New Roman"/>
          <w:b w:val="0"/>
          <w:sz w:val="26"/>
          <w:szCs w:val="26"/>
        </w:rPr>
        <w:t xml:space="preserve">города Норильска </w:t>
      </w:r>
      <w:r w:rsidR="00BD5A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CC4EF8">
        <w:rPr>
          <w:rFonts w:ascii="Times New Roman" w:hAnsi="Times New Roman" w:cs="Times New Roman"/>
          <w:b w:val="0"/>
          <w:sz w:val="26"/>
          <w:szCs w:val="26"/>
        </w:rPr>
        <w:t> </w:t>
      </w:r>
      <w:r w:rsidR="00D6019D" w:rsidRPr="00D6019D">
        <w:rPr>
          <w:rFonts w:ascii="Times New Roman" w:hAnsi="Times New Roman" w:cs="Times New Roman"/>
          <w:b w:val="0"/>
          <w:sz w:val="26"/>
          <w:szCs w:val="26"/>
        </w:rPr>
        <w:t>19.09.2014 № 523</w:t>
      </w:r>
    </w:p>
    <w:p w:rsidR="00D6019D" w:rsidRDefault="00D6019D" w:rsidP="00934E8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4EF8" w:rsidRPr="00D6019D" w:rsidRDefault="00CC4EF8" w:rsidP="00934E8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101BF" w:rsidRDefault="00CA142A" w:rsidP="003101B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статьями 9, </w:t>
      </w:r>
      <w:r w:rsidR="003101BF">
        <w:rPr>
          <w:rFonts w:ascii="Times New Roman" w:hAnsi="Times New Roman"/>
          <w:sz w:val="26"/>
          <w:szCs w:val="26"/>
        </w:rPr>
        <w:t xml:space="preserve">20 Федерального закона от 04.12.2007 </w:t>
      </w:r>
      <w:r w:rsidR="003101BF" w:rsidRPr="00EE0CA8">
        <w:rPr>
          <w:rFonts w:ascii="Times New Roman" w:hAnsi="Times New Roman"/>
          <w:sz w:val="26"/>
          <w:szCs w:val="26"/>
        </w:rPr>
        <w:t>№ 329-ФЗ «О</w:t>
      </w:r>
      <w:r w:rsidR="00CC4EF8">
        <w:rPr>
          <w:rFonts w:ascii="Times New Roman" w:hAnsi="Times New Roman"/>
          <w:sz w:val="26"/>
          <w:szCs w:val="26"/>
        </w:rPr>
        <w:t> </w:t>
      </w:r>
      <w:r w:rsidR="003101BF" w:rsidRPr="00EE0CA8">
        <w:rPr>
          <w:rFonts w:ascii="Times New Roman" w:hAnsi="Times New Roman"/>
          <w:sz w:val="26"/>
          <w:szCs w:val="26"/>
        </w:rPr>
        <w:t xml:space="preserve">физической культуре и спорте в Российской Федерации», </w:t>
      </w:r>
    </w:p>
    <w:p w:rsidR="003101BF" w:rsidRPr="00EE0CA8" w:rsidRDefault="003101BF" w:rsidP="00310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EE0CA8">
        <w:rPr>
          <w:rFonts w:ascii="Times New Roman" w:hAnsi="Times New Roman"/>
          <w:sz w:val="26"/>
          <w:szCs w:val="26"/>
        </w:rPr>
        <w:t>ПОСТАНОВЛЯЮ:</w:t>
      </w:r>
    </w:p>
    <w:p w:rsidR="00675415" w:rsidRPr="00675415" w:rsidRDefault="00675415" w:rsidP="00675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02F" w:rsidRPr="00B73FD0" w:rsidRDefault="0025402F" w:rsidP="007C64E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3FD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03655">
        <w:rPr>
          <w:rFonts w:ascii="Times New Roman" w:hAnsi="Times New Roman" w:cs="Times New Roman"/>
          <w:sz w:val="26"/>
          <w:szCs w:val="26"/>
        </w:rPr>
        <w:t>Порядок</w:t>
      </w:r>
      <w:r w:rsidR="003101BF" w:rsidRPr="00B73FD0">
        <w:rPr>
          <w:rFonts w:ascii="Times New Roman" w:hAnsi="Times New Roman" w:cs="Times New Roman"/>
          <w:sz w:val="26"/>
          <w:szCs w:val="26"/>
        </w:rPr>
        <w:t xml:space="preserve"> утверждения положений (регламентов) об официальных физкультурных мероприятиях и спортивных соревнованиях муниципального образования город Норильск, </w:t>
      </w:r>
      <w:r w:rsidR="00703655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703655" w:rsidRPr="00B73FD0">
        <w:rPr>
          <w:rFonts w:ascii="Times New Roman" w:hAnsi="Times New Roman" w:cs="Times New Roman"/>
          <w:sz w:val="26"/>
          <w:szCs w:val="26"/>
        </w:rPr>
        <w:t>постановление</w:t>
      </w:r>
      <w:r w:rsidR="00703655">
        <w:rPr>
          <w:rFonts w:ascii="Times New Roman" w:hAnsi="Times New Roman" w:cs="Times New Roman"/>
          <w:sz w:val="26"/>
          <w:szCs w:val="26"/>
        </w:rPr>
        <w:t>м</w:t>
      </w:r>
      <w:r w:rsidR="00703655" w:rsidRPr="00B73FD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703655">
        <w:rPr>
          <w:rFonts w:ascii="Times New Roman" w:hAnsi="Times New Roman" w:cs="Times New Roman"/>
          <w:sz w:val="26"/>
          <w:szCs w:val="26"/>
        </w:rPr>
        <w:t xml:space="preserve">19.09.2014 </w:t>
      </w:r>
      <w:r w:rsidR="00703655" w:rsidRPr="00B73FD0">
        <w:rPr>
          <w:rFonts w:ascii="Times New Roman" w:hAnsi="Times New Roman" w:cs="Times New Roman"/>
          <w:sz w:val="26"/>
          <w:szCs w:val="26"/>
        </w:rPr>
        <w:t xml:space="preserve">№ 523 </w:t>
      </w:r>
      <w:r w:rsidR="00703655">
        <w:rPr>
          <w:rFonts w:ascii="Times New Roman" w:hAnsi="Times New Roman" w:cs="Times New Roman"/>
          <w:sz w:val="26"/>
          <w:szCs w:val="26"/>
        </w:rPr>
        <w:t>(далее – Порядок</w:t>
      </w:r>
      <w:r w:rsidR="000D2BD9">
        <w:rPr>
          <w:rFonts w:ascii="Times New Roman" w:hAnsi="Times New Roman" w:cs="Times New Roman"/>
          <w:sz w:val="26"/>
          <w:szCs w:val="26"/>
        </w:rPr>
        <w:t>)</w:t>
      </w:r>
      <w:r w:rsidR="00703655">
        <w:rPr>
          <w:rFonts w:ascii="Times New Roman" w:hAnsi="Times New Roman" w:cs="Times New Roman"/>
          <w:sz w:val="26"/>
          <w:szCs w:val="26"/>
        </w:rPr>
        <w:t>,</w:t>
      </w:r>
      <w:r w:rsidR="000D2BD9">
        <w:rPr>
          <w:rFonts w:ascii="Times New Roman" w:hAnsi="Times New Roman" w:cs="Times New Roman"/>
          <w:sz w:val="26"/>
          <w:szCs w:val="26"/>
        </w:rPr>
        <w:t xml:space="preserve"> </w:t>
      </w:r>
      <w:r w:rsidR="000D2BD9" w:rsidRPr="00B73FD0">
        <w:rPr>
          <w:rFonts w:ascii="Times New Roman" w:hAnsi="Times New Roman" w:cs="Times New Roman"/>
          <w:sz w:val="26"/>
          <w:szCs w:val="26"/>
        </w:rPr>
        <w:t>следующ</w:t>
      </w:r>
      <w:r w:rsidR="000D2BD9">
        <w:rPr>
          <w:rFonts w:ascii="Times New Roman" w:hAnsi="Times New Roman" w:cs="Times New Roman"/>
          <w:sz w:val="26"/>
          <w:szCs w:val="26"/>
        </w:rPr>
        <w:t>ие</w:t>
      </w:r>
      <w:r w:rsidRPr="00B73FD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0D2BD9">
        <w:rPr>
          <w:rFonts w:ascii="Times New Roman" w:hAnsi="Times New Roman" w:cs="Times New Roman"/>
          <w:sz w:val="26"/>
          <w:szCs w:val="26"/>
        </w:rPr>
        <w:t>я</w:t>
      </w:r>
      <w:r w:rsidRPr="00B73FD0">
        <w:rPr>
          <w:rFonts w:ascii="Times New Roman" w:hAnsi="Times New Roman" w:cs="Times New Roman"/>
          <w:sz w:val="26"/>
          <w:szCs w:val="26"/>
        </w:rPr>
        <w:t>:</w:t>
      </w:r>
    </w:p>
    <w:p w:rsidR="00703655" w:rsidRDefault="00EB200F" w:rsidP="007C6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101BF" w:rsidRPr="00B73FD0">
        <w:rPr>
          <w:rFonts w:ascii="Times New Roman" w:hAnsi="Times New Roman" w:cs="Times New Roman"/>
          <w:sz w:val="26"/>
          <w:szCs w:val="26"/>
        </w:rPr>
        <w:t xml:space="preserve">.1. </w:t>
      </w:r>
      <w:r w:rsidR="00703655">
        <w:rPr>
          <w:rFonts w:ascii="Times New Roman" w:hAnsi="Times New Roman" w:cs="Times New Roman"/>
          <w:sz w:val="26"/>
          <w:szCs w:val="26"/>
        </w:rPr>
        <w:t>В пункте 2 Порядка:</w:t>
      </w:r>
    </w:p>
    <w:p w:rsidR="00703655" w:rsidRDefault="00703655" w:rsidP="007C6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CC4EF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бзаце втором слово «соревнований» заменить словом «мероприятий».</w:t>
      </w:r>
    </w:p>
    <w:p w:rsidR="00703655" w:rsidRDefault="00703655" w:rsidP="007C6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CC4EF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бзаце четвертом слова «календарные планы» заменить словами «календарный план». </w:t>
      </w:r>
    </w:p>
    <w:p w:rsidR="00703655" w:rsidRDefault="00703655" w:rsidP="00703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3655">
        <w:rPr>
          <w:rFonts w:ascii="Times New Roman" w:hAnsi="Times New Roman"/>
          <w:sz w:val="26"/>
          <w:szCs w:val="26"/>
        </w:rPr>
        <w:t xml:space="preserve">1.2. </w:t>
      </w:r>
      <w:r w:rsidR="00F73D76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8 Порядка </w:t>
      </w:r>
      <w:r w:rsidR="00F73D7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73D76" w:rsidRPr="00703655" w:rsidRDefault="00F73D76" w:rsidP="00A8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«8. </w:t>
      </w:r>
      <w:r w:rsidR="00A83AD1">
        <w:rPr>
          <w:rFonts w:ascii="Times New Roman" w:hAnsi="Times New Roman"/>
          <w:sz w:val="26"/>
          <w:szCs w:val="26"/>
          <w:lang w:eastAsia="ru-RU"/>
        </w:rPr>
        <w:t xml:space="preserve">В случае утверждения календарного плана официальных физкультурных мероприятий и спортивных мероприятий муниципального образования город Норильск позже 20 декабря года, предшествующего году проведения официального физкультурного мероприятия или спортивного </w:t>
      </w:r>
      <w:r w:rsidR="00E36E47">
        <w:rPr>
          <w:rFonts w:ascii="Times New Roman" w:hAnsi="Times New Roman"/>
          <w:sz w:val="26"/>
          <w:szCs w:val="26"/>
          <w:lang w:eastAsia="ru-RU"/>
        </w:rPr>
        <w:t>соревнования</w:t>
      </w:r>
      <w:r w:rsidR="00A83AD1">
        <w:rPr>
          <w:rFonts w:ascii="Times New Roman" w:hAnsi="Times New Roman"/>
          <w:sz w:val="26"/>
          <w:szCs w:val="26"/>
          <w:lang w:eastAsia="ru-RU"/>
        </w:rPr>
        <w:t xml:space="preserve">, а также в случае включения физкультурного мероприятия или спортивного </w:t>
      </w:r>
      <w:r w:rsidR="00127E1A">
        <w:rPr>
          <w:rFonts w:ascii="Times New Roman" w:hAnsi="Times New Roman"/>
          <w:sz w:val="26"/>
          <w:szCs w:val="26"/>
          <w:lang w:eastAsia="ru-RU"/>
        </w:rPr>
        <w:t xml:space="preserve">соревнования </w:t>
      </w:r>
      <w:r w:rsidR="00A83AD1">
        <w:rPr>
          <w:rFonts w:ascii="Times New Roman" w:hAnsi="Times New Roman"/>
          <w:sz w:val="26"/>
          <w:szCs w:val="26"/>
          <w:lang w:eastAsia="ru-RU"/>
        </w:rPr>
        <w:t xml:space="preserve">в календарный план официальных физкультурных мероприятий и спортивных мероприятий муниципального образования город Норильск после его утверждения (путем внесения изменений), и при этом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</w:t>
      </w:r>
      <w:r w:rsidR="00127E1A">
        <w:rPr>
          <w:rFonts w:ascii="Times New Roman" w:hAnsi="Times New Roman"/>
          <w:sz w:val="26"/>
          <w:szCs w:val="26"/>
          <w:lang w:eastAsia="ru-RU"/>
        </w:rPr>
        <w:t>соревнования</w:t>
      </w:r>
      <w:r w:rsidR="00A83AD1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город Норильск составляет менее 30 календарных дней, проект положения (регламента) представляется Управлению в течение 5 рабочих дней с </w:t>
      </w:r>
      <w:r w:rsidR="00CC4EF8">
        <w:rPr>
          <w:rFonts w:ascii="Times New Roman" w:hAnsi="Times New Roman"/>
          <w:sz w:val="26"/>
          <w:szCs w:val="26"/>
          <w:lang w:eastAsia="ru-RU"/>
        </w:rPr>
        <w:t>даты</w:t>
      </w:r>
      <w:r w:rsidR="00A83AD1">
        <w:rPr>
          <w:rFonts w:ascii="Times New Roman" w:hAnsi="Times New Roman"/>
          <w:sz w:val="26"/>
          <w:szCs w:val="26"/>
          <w:lang w:eastAsia="ru-RU"/>
        </w:rPr>
        <w:t xml:space="preserve"> подписания указанного приказа, но не позднее чем за 1 рабочий день до проведения официального физкультурного мероприятия или спортивного соревнования.</w:t>
      </w:r>
      <w:r>
        <w:rPr>
          <w:rFonts w:ascii="Times New Roman" w:hAnsi="Times New Roman"/>
          <w:sz w:val="26"/>
          <w:szCs w:val="26"/>
        </w:rPr>
        <w:t>»</w:t>
      </w:r>
      <w:r w:rsidR="00A83AD1">
        <w:rPr>
          <w:rFonts w:ascii="Times New Roman" w:hAnsi="Times New Roman"/>
          <w:sz w:val="26"/>
          <w:szCs w:val="26"/>
        </w:rPr>
        <w:t>.</w:t>
      </w:r>
    </w:p>
    <w:p w:rsidR="00C7797E" w:rsidRDefault="00C7797E" w:rsidP="00C7797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248EA" w:rsidRPr="00B73FD0">
        <w:rPr>
          <w:rFonts w:ascii="Times New Roman" w:hAnsi="Times New Roman" w:cs="Times New Roman"/>
          <w:sz w:val="26"/>
          <w:szCs w:val="26"/>
        </w:rPr>
        <w:t xml:space="preserve">Требования к содержанию положений (регламентов) об официальных физкультурных мероприятиях и спортивных соревнованиях </w:t>
      </w:r>
      <w:r w:rsidR="00DB6456" w:rsidRPr="00B73FD0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DB6456">
        <w:rPr>
          <w:rFonts w:ascii="Times New Roman" w:hAnsi="Times New Roman" w:cs="Times New Roman"/>
          <w:sz w:val="26"/>
          <w:szCs w:val="26"/>
        </w:rPr>
        <w:t>,</w:t>
      </w:r>
      <w:r w:rsidR="00DB6456" w:rsidRPr="00DB6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ные п</w:t>
      </w:r>
      <w:r w:rsidR="00DB6456">
        <w:rPr>
          <w:rFonts w:ascii="Times New Roman" w:hAnsi="Times New Roman" w:cs="Times New Roman"/>
          <w:sz w:val="26"/>
          <w:szCs w:val="26"/>
        </w:rPr>
        <w:t>остановлением</w:t>
      </w:r>
      <w:r w:rsidR="00127E1A">
        <w:rPr>
          <w:rFonts w:ascii="Times New Roman" w:hAnsi="Times New Roman" w:cs="Times New Roman"/>
          <w:sz w:val="26"/>
          <w:szCs w:val="26"/>
        </w:rPr>
        <w:t xml:space="preserve"> </w:t>
      </w:r>
      <w:r w:rsidRPr="00B73FD0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 xml:space="preserve">19.09.2014 </w:t>
      </w:r>
      <w:r w:rsidRPr="00B73FD0">
        <w:rPr>
          <w:rFonts w:ascii="Times New Roman" w:hAnsi="Times New Roman" w:cs="Times New Roman"/>
          <w:sz w:val="26"/>
          <w:szCs w:val="26"/>
        </w:rPr>
        <w:t xml:space="preserve">№ 523 </w:t>
      </w:r>
      <w:r>
        <w:rPr>
          <w:rFonts w:ascii="Times New Roman" w:hAnsi="Times New Roman" w:cs="Times New Roman"/>
          <w:sz w:val="26"/>
          <w:szCs w:val="26"/>
        </w:rPr>
        <w:t xml:space="preserve">(далее – Требования), </w:t>
      </w:r>
      <w:r w:rsidRPr="00B73FD0">
        <w:rPr>
          <w:rFonts w:ascii="Times New Roman" w:hAnsi="Times New Roman" w:cs="Times New Roman"/>
          <w:sz w:val="26"/>
          <w:szCs w:val="26"/>
        </w:rPr>
        <w:lastRenderedPageBreak/>
        <w:t>следу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B73FD0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73FD0">
        <w:rPr>
          <w:rFonts w:ascii="Times New Roman" w:hAnsi="Times New Roman" w:cs="Times New Roman"/>
          <w:sz w:val="26"/>
          <w:szCs w:val="26"/>
        </w:rPr>
        <w:t>:</w:t>
      </w:r>
    </w:p>
    <w:p w:rsidR="00C7797E" w:rsidRDefault="00C7797E" w:rsidP="00C77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пункте 1.3.2 Требований:</w:t>
      </w:r>
    </w:p>
    <w:p w:rsidR="00C7797E" w:rsidRDefault="00CC4EF8" w:rsidP="00C77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В</w:t>
      </w:r>
      <w:r w:rsidR="00C7797E">
        <w:rPr>
          <w:rFonts w:ascii="Times New Roman" w:hAnsi="Times New Roman" w:cs="Times New Roman"/>
          <w:sz w:val="26"/>
          <w:szCs w:val="26"/>
        </w:rPr>
        <w:t xml:space="preserve"> абзаце четвертом слово «соревнований» заменить словом «мероприятий».</w:t>
      </w:r>
    </w:p>
    <w:p w:rsidR="00C7797E" w:rsidRDefault="00C7797E" w:rsidP="00C77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CC4EF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 пятый изложить в следующей редакции:</w:t>
      </w:r>
    </w:p>
    <w:p w:rsidR="00C7797E" w:rsidRDefault="00C7797E" w:rsidP="00C77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>
        <w:rPr>
          <w:rFonts w:ascii="Times New Roman" w:hAnsi="Times New Roman"/>
          <w:sz w:val="26"/>
          <w:szCs w:val="26"/>
          <w:lang w:eastAsia="ru-RU"/>
        </w:rPr>
        <w:t>для положения о спортивных соревнованиях по виду спорта</w:t>
      </w:r>
      <w:r w:rsidR="001E6C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6E47">
        <w:rPr>
          <w:rFonts w:ascii="Times New Roman" w:hAnsi="Times New Roman"/>
          <w:sz w:val="26"/>
          <w:szCs w:val="26"/>
          <w:lang w:eastAsia="ru-RU"/>
        </w:rPr>
        <w:t>указываются</w:t>
      </w:r>
      <w:r w:rsidR="001E6C08">
        <w:rPr>
          <w:rFonts w:ascii="Times New Roman" w:hAnsi="Times New Roman"/>
          <w:sz w:val="26"/>
          <w:szCs w:val="26"/>
          <w:lang w:eastAsia="ru-RU"/>
        </w:rPr>
        <w:t xml:space="preserve"> слова, например, «о спортивных соревнованиях по»</w:t>
      </w:r>
      <w:r>
        <w:rPr>
          <w:rFonts w:ascii="Times New Roman" w:hAnsi="Times New Roman"/>
          <w:sz w:val="26"/>
          <w:szCs w:val="26"/>
          <w:lang w:eastAsia="ru-RU"/>
        </w:rPr>
        <w:t>, далее следует наименование вида спорта в соответствии с Всероссийским реестром видов спорта (далее - ВРВС) в дательном падеже, ниже по центру приводится номер</w:t>
      </w:r>
      <w:r w:rsidR="001E6C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="001E6C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од вида спорта в соответствии с ВРВС;</w:t>
      </w:r>
      <w:r>
        <w:rPr>
          <w:rFonts w:ascii="Times New Roman" w:hAnsi="Times New Roman"/>
          <w:sz w:val="26"/>
          <w:szCs w:val="26"/>
        </w:rPr>
        <w:t>».</w:t>
      </w:r>
    </w:p>
    <w:p w:rsidR="00C7797E" w:rsidRPr="00B73FD0" w:rsidRDefault="00C7797E" w:rsidP="00C77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абзаце третьем пункта 3.2.1 Требований</w:t>
      </w:r>
      <w:r w:rsidRPr="00C779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о «соревнований» заменить словом «мероприятий».</w:t>
      </w:r>
    </w:p>
    <w:p w:rsidR="0025402F" w:rsidRPr="00C4028F" w:rsidRDefault="00DC251B" w:rsidP="00C402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028F">
        <w:rPr>
          <w:rFonts w:ascii="Times New Roman" w:hAnsi="Times New Roman" w:cs="Times New Roman"/>
          <w:sz w:val="26"/>
          <w:szCs w:val="26"/>
        </w:rPr>
        <w:t>Опубликовать</w:t>
      </w:r>
      <w:r w:rsidR="004E4448" w:rsidRPr="00C4028F">
        <w:rPr>
          <w:rFonts w:ascii="Times New Roman" w:hAnsi="Times New Roman" w:cs="Times New Roman"/>
          <w:sz w:val="26"/>
          <w:szCs w:val="26"/>
        </w:rPr>
        <w:t xml:space="preserve"> </w:t>
      </w:r>
      <w:r w:rsidR="0025402F" w:rsidRPr="00C4028F">
        <w:rPr>
          <w:rFonts w:ascii="Times New Roman" w:hAnsi="Times New Roman" w:cs="Times New Roman"/>
          <w:sz w:val="26"/>
          <w:szCs w:val="26"/>
        </w:rPr>
        <w:t>н</w:t>
      </w:r>
      <w:r w:rsidR="004056C4" w:rsidRPr="00C4028F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E248EA" w:rsidRPr="00C4028F">
        <w:rPr>
          <w:rFonts w:ascii="Times New Roman" w:hAnsi="Times New Roman" w:cs="Times New Roman"/>
          <w:sz w:val="26"/>
          <w:szCs w:val="26"/>
        </w:rPr>
        <w:t>постановление</w:t>
      </w:r>
      <w:r w:rsidRPr="00C4028F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</w:t>
      </w:r>
      <w:r w:rsidR="004056C4" w:rsidRPr="00C4028F">
        <w:rPr>
          <w:rFonts w:ascii="Times New Roman" w:hAnsi="Times New Roman" w:cs="Times New Roman"/>
          <w:sz w:val="26"/>
          <w:szCs w:val="26"/>
        </w:rPr>
        <w:t xml:space="preserve"> </w:t>
      </w:r>
      <w:r w:rsidR="0025402F" w:rsidRPr="00C4028F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E248EA" w:rsidRPr="00B73FD0" w:rsidRDefault="00E248EA" w:rsidP="007C64E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3F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C4028F" w:rsidRDefault="00C4028F" w:rsidP="00675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A65" w:rsidRDefault="00BD5A65" w:rsidP="00675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A65" w:rsidRPr="004056C4" w:rsidRDefault="00BD5A65" w:rsidP="00675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2527" w:rsidRDefault="004056C4" w:rsidP="00E24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56C4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="00D22527" w:rsidRPr="004056C4">
        <w:rPr>
          <w:rFonts w:ascii="Times New Roman" w:hAnsi="Times New Roman" w:cs="Times New Roman"/>
          <w:sz w:val="26"/>
          <w:szCs w:val="26"/>
        </w:rPr>
        <w:tab/>
        <w:t xml:space="preserve"> Д.В.</w:t>
      </w:r>
      <w:r w:rsidR="00E248EA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E248EA" w:rsidRDefault="00E248EA" w:rsidP="00E248EA">
      <w:pPr>
        <w:spacing w:after="0"/>
        <w:rPr>
          <w:rFonts w:ascii="Times New Roman" w:hAnsi="Times New Roman"/>
        </w:rPr>
      </w:pPr>
    </w:p>
    <w:p w:rsidR="00E248EA" w:rsidRPr="007C64E1" w:rsidRDefault="00E248EA" w:rsidP="00E248EA">
      <w:pPr>
        <w:spacing w:after="0"/>
        <w:rPr>
          <w:rFonts w:ascii="Times New Roman" w:hAnsi="Times New Roman"/>
          <w:sz w:val="20"/>
          <w:szCs w:val="20"/>
        </w:rPr>
      </w:pPr>
    </w:p>
    <w:p w:rsidR="00C4028F" w:rsidRDefault="00C4028F" w:rsidP="008B35F7">
      <w:pPr>
        <w:spacing w:after="0"/>
        <w:rPr>
          <w:rFonts w:ascii="Times New Roman" w:hAnsi="Times New Roman"/>
          <w:sz w:val="20"/>
          <w:szCs w:val="20"/>
        </w:rPr>
      </w:pPr>
    </w:p>
    <w:p w:rsidR="00BD5A65" w:rsidRDefault="00BD5A65" w:rsidP="008B35F7">
      <w:pPr>
        <w:spacing w:after="0"/>
        <w:rPr>
          <w:rFonts w:ascii="Times New Roman" w:hAnsi="Times New Roman"/>
          <w:sz w:val="20"/>
          <w:szCs w:val="20"/>
        </w:rPr>
      </w:pPr>
    </w:p>
    <w:p w:rsidR="00BD5A65" w:rsidRDefault="00BD5A65" w:rsidP="008B35F7">
      <w:pPr>
        <w:spacing w:after="0"/>
        <w:rPr>
          <w:rFonts w:ascii="Times New Roman" w:hAnsi="Times New Roman"/>
          <w:sz w:val="20"/>
          <w:szCs w:val="20"/>
        </w:rPr>
      </w:pPr>
    </w:p>
    <w:p w:rsidR="00BD5A65" w:rsidRDefault="00BD5A65" w:rsidP="008B35F7">
      <w:pPr>
        <w:spacing w:after="0"/>
        <w:rPr>
          <w:rFonts w:ascii="Times New Roman" w:hAnsi="Times New Roman"/>
          <w:sz w:val="20"/>
          <w:szCs w:val="20"/>
        </w:rPr>
      </w:pPr>
    </w:p>
    <w:p w:rsidR="00BD5A65" w:rsidRDefault="00BD5A65" w:rsidP="008B35F7">
      <w:pPr>
        <w:spacing w:after="0"/>
        <w:rPr>
          <w:rFonts w:ascii="Times New Roman" w:hAnsi="Times New Roman"/>
          <w:sz w:val="20"/>
          <w:szCs w:val="20"/>
        </w:rPr>
      </w:pPr>
    </w:p>
    <w:p w:rsidR="00882547" w:rsidRDefault="00882547" w:rsidP="00C779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82547" w:rsidSect="00127E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28CC"/>
    <w:multiLevelType w:val="hybridMultilevel"/>
    <w:tmpl w:val="CC5EAA84"/>
    <w:lvl w:ilvl="0" w:tplc="1E9E1C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2E63"/>
    <w:multiLevelType w:val="hybridMultilevel"/>
    <w:tmpl w:val="56FEB884"/>
    <w:lvl w:ilvl="0" w:tplc="BC741D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2F"/>
    <w:rsid w:val="00007201"/>
    <w:rsid w:val="00056D1A"/>
    <w:rsid w:val="00082585"/>
    <w:rsid w:val="000D2BD9"/>
    <w:rsid w:val="00100150"/>
    <w:rsid w:val="00101124"/>
    <w:rsid w:val="00115850"/>
    <w:rsid w:val="00127E1A"/>
    <w:rsid w:val="00140407"/>
    <w:rsid w:val="00195E7B"/>
    <w:rsid w:val="001C6AF1"/>
    <w:rsid w:val="001E6C08"/>
    <w:rsid w:val="00202A11"/>
    <w:rsid w:val="00252D44"/>
    <w:rsid w:val="0025402F"/>
    <w:rsid w:val="002829D5"/>
    <w:rsid w:val="002A4675"/>
    <w:rsid w:val="002E6E02"/>
    <w:rsid w:val="002F16EE"/>
    <w:rsid w:val="003101BF"/>
    <w:rsid w:val="004056C4"/>
    <w:rsid w:val="00462600"/>
    <w:rsid w:val="0049764B"/>
    <w:rsid w:val="004E3A8C"/>
    <w:rsid w:val="004E4448"/>
    <w:rsid w:val="00522184"/>
    <w:rsid w:val="00540499"/>
    <w:rsid w:val="00546056"/>
    <w:rsid w:val="00580E4C"/>
    <w:rsid w:val="00586D61"/>
    <w:rsid w:val="00602A19"/>
    <w:rsid w:val="006355AC"/>
    <w:rsid w:val="00657A86"/>
    <w:rsid w:val="00675415"/>
    <w:rsid w:val="006C2D4F"/>
    <w:rsid w:val="00703655"/>
    <w:rsid w:val="00721692"/>
    <w:rsid w:val="007C0DFD"/>
    <w:rsid w:val="007C64E1"/>
    <w:rsid w:val="00851568"/>
    <w:rsid w:val="0085396B"/>
    <w:rsid w:val="00866998"/>
    <w:rsid w:val="00876720"/>
    <w:rsid w:val="00882547"/>
    <w:rsid w:val="008A1934"/>
    <w:rsid w:val="008B35F7"/>
    <w:rsid w:val="00934E8A"/>
    <w:rsid w:val="009951A0"/>
    <w:rsid w:val="009A098D"/>
    <w:rsid w:val="009B1190"/>
    <w:rsid w:val="009E2ABB"/>
    <w:rsid w:val="00A82C6E"/>
    <w:rsid w:val="00A82CCC"/>
    <w:rsid w:val="00A83AD1"/>
    <w:rsid w:val="00A8702B"/>
    <w:rsid w:val="00A96C3C"/>
    <w:rsid w:val="00AA6839"/>
    <w:rsid w:val="00AB20C4"/>
    <w:rsid w:val="00AB514E"/>
    <w:rsid w:val="00AC52E2"/>
    <w:rsid w:val="00AF79D0"/>
    <w:rsid w:val="00B01679"/>
    <w:rsid w:val="00B35B0F"/>
    <w:rsid w:val="00B55606"/>
    <w:rsid w:val="00B73FD0"/>
    <w:rsid w:val="00BA4D3C"/>
    <w:rsid w:val="00BA7284"/>
    <w:rsid w:val="00BD5A65"/>
    <w:rsid w:val="00C4028F"/>
    <w:rsid w:val="00C61593"/>
    <w:rsid w:val="00C7797E"/>
    <w:rsid w:val="00CA142A"/>
    <w:rsid w:val="00CC4EF8"/>
    <w:rsid w:val="00CD3E29"/>
    <w:rsid w:val="00CE164E"/>
    <w:rsid w:val="00D03CEB"/>
    <w:rsid w:val="00D162DC"/>
    <w:rsid w:val="00D22527"/>
    <w:rsid w:val="00D577CE"/>
    <w:rsid w:val="00D6019D"/>
    <w:rsid w:val="00D60B5F"/>
    <w:rsid w:val="00DB6456"/>
    <w:rsid w:val="00DC251B"/>
    <w:rsid w:val="00DD65EC"/>
    <w:rsid w:val="00DE54FC"/>
    <w:rsid w:val="00E005EA"/>
    <w:rsid w:val="00E1746A"/>
    <w:rsid w:val="00E248EA"/>
    <w:rsid w:val="00E36E47"/>
    <w:rsid w:val="00E44DFB"/>
    <w:rsid w:val="00E63E67"/>
    <w:rsid w:val="00E75C8E"/>
    <w:rsid w:val="00E85AEC"/>
    <w:rsid w:val="00EB200F"/>
    <w:rsid w:val="00EB20C8"/>
    <w:rsid w:val="00EB7E47"/>
    <w:rsid w:val="00ED3A45"/>
    <w:rsid w:val="00F14D94"/>
    <w:rsid w:val="00F15EAF"/>
    <w:rsid w:val="00F21275"/>
    <w:rsid w:val="00F24B8A"/>
    <w:rsid w:val="00F60EB3"/>
    <w:rsid w:val="00F6232D"/>
    <w:rsid w:val="00F73D76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D992D-9F00-4683-BFBA-3E242BB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02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402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540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0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02A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3101BF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link w:val="20"/>
    <w:rsid w:val="00E248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8EA"/>
    <w:pPr>
      <w:widowControl w:val="0"/>
      <w:shd w:val="clear" w:color="auto" w:fill="FFFFFF"/>
      <w:spacing w:after="0" w:line="0" w:lineRule="atLeast"/>
    </w:pPr>
    <w:rPr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CE164E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CE164E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101124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FA5E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1A12-431D-4AA4-8DD0-1FA583C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36FA3C6C733C3F075813BCD769BFD2AAE9B0C7D6416CCF9704A52094943181CF382A144DA9F56O2u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 Максим Владимирович</dc:creator>
  <cp:keywords/>
  <dc:description/>
  <cp:lastModifiedBy>Грицюк Марина Геннадьевна</cp:lastModifiedBy>
  <cp:revision>4</cp:revision>
  <cp:lastPrinted>2024-11-13T09:22:00Z</cp:lastPrinted>
  <dcterms:created xsi:type="dcterms:W3CDTF">2024-11-13T09:26:00Z</dcterms:created>
  <dcterms:modified xsi:type="dcterms:W3CDTF">2024-12-10T04:32:00Z</dcterms:modified>
</cp:coreProperties>
</file>